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4938"/>
        <w:gridCol w:w="4950"/>
      </w:tblGrid>
      <w:tr w:rsidR="002737F2" w:rsidTr="00DA527F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48D" w:rsidRPr="003B37BF" w:rsidRDefault="001057CF" w:rsidP="00AC6E8E">
            <w:pPr>
              <w:spacing w:after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L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Ị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H CÔNG TÁC 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S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Ở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ÀI NGUYÊN VÀ MÔI TRƯ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Ờ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</w:t>
            </w:r>
          </w:p>
          <w:p w:rsidR="000772AB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0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ừ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9/12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9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ế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/12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2737F2" w:rsidTr="00DA527F">
        <w:trPr>
          <w:trHeight w:val="305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ộ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ung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ệ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</w:tr>
      <w:tr w:rsidR="002737F2" w:rsidTr="00DA527F">
        <w:trPr>
          <w:trHeight w:val="70"/>
        </w:trPr>
        <w:tc>
          <w:tcPr>
            <w:tcW w:w="1002" w:type="dxa"/>
            <w:vMerge/>
            <w:shd w:val="clear" w:color="auto" w:fill="auto"/>
            <w:vAlign w:val="center"/>
          </w:tcPr>
          <w:p w:rsidR="00EF7E83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EF7E83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950" w:type="dxa"/>
            <w:shd w:val="clear" w:color="auto" w:fill="auto"/>
            <w:vAlign w:val="center"/>
          </w:tcPr>
          <w:p w:rsidR="00EF7E83" w:rsidRPr="003B37BF" w:rsidRDefault="001057CF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ề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</w:p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Hai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9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óa IX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óa IX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hóa IX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s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111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à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nh Quan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s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111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à Huy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Thanh Qu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s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 111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à 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anh Qua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Ban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hòng, ban,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ên qu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hòng, ban,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ên qu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Phòng, ban, đơ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iên qua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bookmarkStart w:id="0" w:name="_GoBack"/>
                <w:bookmarkEnd w:id="0"/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Báo cá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ình hình tr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ông tác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SDL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ông ti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a lý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ỷ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/2000, 1/5000 khu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P HC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Báo cá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ình hình tr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ha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ông tác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SDL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ông ti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a lý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ỷ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/2000, 1/5000 khu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P HC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dung: Báo cá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ình hình tr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khai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công tác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CSDL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ông ti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 lý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ỷ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/2000, 1/5000 khu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P HC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ù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BĐV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Các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BĐV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BĐV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BĐVT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BĐVT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BĐVT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a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dung: Bí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tham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úc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à Bè (TM 330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Bí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tham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xúc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ơ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à Bè (TM 330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Bí t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tham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úc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b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ơ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hà Bè (TM 330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2596/20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ỳ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Phá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5, xã Phú Xuân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2596/20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ỳ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h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Phá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 5, xã Phú Xuâ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2596/20A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ỳ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Phát,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5, xã Phú Xuâ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h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 (04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ao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,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x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á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03 hs)</w:instrText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ao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,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x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á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03 hs)</w:instrText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ao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,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x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ý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các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03 hs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.QLĐ, Theo TM (10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.QLĐ, Theo TM (10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.QLĐ, Theo TM (10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ô hình thu gom,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à giá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sinh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ô hình thu gom,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à giá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sinh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T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ô hình thu gom,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và giá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ý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sinh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C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C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B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ây d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C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B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ây d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CTR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QLCTR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QLCTR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m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ó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,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,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óa, cô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ông tin,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NMT (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SDĐ,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SDĐ,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TSDĐ) năm 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m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ó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,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, c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hóa, cô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ông tin,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NMT (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SDĐ,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SDĐ,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TSDĐ) năm 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m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ói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u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,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,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, c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hóa, công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ông tin,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NMT (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SDĐ,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SDĐ,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TSDĐ) năm 201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Đ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ù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ơn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CNT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ác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CNT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ác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CNT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ác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u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CNT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CNT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CNT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ý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k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ý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k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ý,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1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PC, VPĐK, Theo TM (07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.PC, VPĐK, Theo TM (07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.PC, VPĐK, Theo TM (07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PCTT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-PCTT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-PCTT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Bí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tham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úc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ơn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0 (TM 330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Bí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tham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xú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b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0 (TM 330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Bí t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tham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úc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b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ơn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0 (TM 330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a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UBND Q10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UBND Q1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UBND Q1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ạ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ý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à góp ý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ác phương án chuyên mô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phòng TNNKS&amp;BĐ (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y thư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ý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à góp ý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ác phương án chuyên mô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phòng TNNKS&amp;BĐ (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ay thư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ý k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và góp ý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ác phương án chuyên mô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phòng TNNKS&amp;BĐ (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ay thư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HT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TS, P.QLCTR, P.TNNKS&amp;BĐ, P.KTTV&amp;BĐKH, VP.BĐKH, CCBVMT, P.BĐV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HT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TTS, P.QLCTR, P.TNNKS&amp;BĐ, P.KTTV&amp;BĐKH, VP.BĐKH, CCBVMT, P.BĐVT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HT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TS, P.QLCTR, P.TNNKS&amp;BĐ, P.KTTV&amp;BĐKH, VP.B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KH, CCBVMT, P.BĐV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HT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KHT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KHT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4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KT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Tư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1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theo dõi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á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rác phát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m Sinh Nghĩa và Vietstar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theo dõi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á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rác phát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âm Sinh Nghĩa và Vietstar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dung: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theo dõi 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ác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rác phát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âm Sinh Nghĩa và Vietsta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C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MBS, Thành viê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C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MBS, Thành viên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C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MBS, Thành viên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CTR, MB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QLCTR, MB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QLCTR, MB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Theo TM (04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ăng Khoa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ông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ăng Khoa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ông 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ăng Khoa,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m: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6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06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06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Dũng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-PCTT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rà soát quá trình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u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khu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32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ỗ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uâ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,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ong A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rà soát quá trình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u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khu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32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ỗ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uân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,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Long A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rà soát quá trình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u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,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 khu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32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ỗ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uân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, p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P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Long A,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TPTQĐ, Theo TM (04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TPTQĐ, Theo TM (04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TTPTQ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04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Khoa -PGĐ. TTPTQ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Khoa -PGĐ. TTPTQ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Khoa -PGĐ. TTPTQ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Chung cư Tân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7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1 do Công ty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n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àm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Chung cư Tân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,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7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1 do Công ty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ân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làm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ư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Chung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ư Tân P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, p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7,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11 do Công ty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ân P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làm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t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6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6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6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Nguy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m -PTPQL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Tâm -PTPQL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Ng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âm -PTPQL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rao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liên qua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o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01 năm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9-CT/TU ngày 19/10/2018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an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“Ng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â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 Minh không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rác ra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kênh 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vì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à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n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”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rao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 liên qua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c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o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01 năm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9-CT/TU ngày 19/10/2018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an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“Ng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ân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 Minh không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rác ra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và kênh 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, vì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và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n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”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CTR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5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C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5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C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5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CTR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QLCTR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QLCTR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4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KT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CP Phú T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eo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UBND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văn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4178//UBND-ĐT ngày 11/9/2018</w:instrText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CP Phú T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eo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UBND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ông văn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4178//UBND-ĐT ngày 11/9/2018</w:instrText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k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ng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CP Phú T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eo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UBND thà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ông văn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4178//UBND-ĐT ngày 11/9/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018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TPTQĐ, Theo TM (06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TPTQĐ, Theo TM (06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TPTQĐ, Theo TM (06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Dũng -PCTTS 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Dũng -PCTTS 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ăm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Đ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dung: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Đ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Đ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CCBVM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CCBVM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CCBVM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 04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 04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 ( 04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KT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công dân (Công ty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Hoàng Thành Hưng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công dân (Công ty L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Hoàng Thành Hưng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công dân (Công ty L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Hoàng Thành Hưng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QLĐ, VPĐK, Cty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Hoàng Thành Hư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.QLĐ, VPĐK, Cty L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Hoàng Thành Hư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.QLĐ, VPĐK, Cty Lu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Hoàng Thành Hư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QL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QL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á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ranh khu 131ha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An Khánh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á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ranh khu 131ha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An Khánh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ác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ranh khu 131ha p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An Khánh,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ù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BĐV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.QLĐ, TTĐĐBĐ, Theo TM (03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BĐV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.QLĐ, TTĐĐBĐ, Theo TM (03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BĐV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.QLĐ, TTĐĐBĐ, Theo TM (03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BĐVT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BĐVT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BĐVT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0:3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Phát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iao thông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à Phát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giao thông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T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à Phát tr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giao thông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ì:TP.KTT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&amp;BĐKH</w:t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T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&amp;BĐKH, VPBĐKH,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T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&amp;BĐKH, VPBĐKH, đơn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T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&amp;BĐKH, VPBĐKH, đơn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TV&amp;BĐKH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KTTV&amp;BĐKH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KTTV&amp;BĐKH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xá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ng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áp lý,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áo cáo tăng k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ăng phát tr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ung quanh các nhà ga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Metro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 (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- S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iên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xá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ng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pháp lý,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áo cáo tăng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ăng phát tr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ung quanh các nhà ga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Metro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 (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- S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iên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xá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ng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pháp lý,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áo cáo tăng k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ăng phát tr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ung quanh các nhà ga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t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Metro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(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ành - S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iên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.BĐVT, P.BTTĐC, VPĐK, TTĐĐBĐ, TTPTQĐ, Theo TM (04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P.BĐVT, P.BTTĐC, VPĐK, TTĐĐBĐ, TTPTQĐ, Theo TM (04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P.BĐVT, P.BTTĐC, VPĐK, TTĐĐBĐ, TTPTQĐ, Theo TM (04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Quang -TP.QL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Quang -TP.QL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Quang -TP.QL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á Sơn,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3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ô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á Sơn,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3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ông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á Sơn, p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13,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6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06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heo TM (06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Dũng -PCTT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Dũng -PCTT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, rà soát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đ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á các l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, rà soát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đ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giá các l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P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, rà soát t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đ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giá các l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n TP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ình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4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KT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KT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KT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 xin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CP Cơ khí XDT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ũng, h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 xin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CP Cơ khí XDT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ũng, h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ơ xin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CP Cơ khí XDTM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Dũng, h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Chá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3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3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03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Nguy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m -PTPQL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Tâm -PTPQL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Ng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âm -PTPQ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CN QSDĐ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ông trình giao thông 586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GCN QSDĐ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ông trình giao thông 586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GCN QSDĐ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Công trình giao thông 58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, P.KTĐ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VPĐK, Theo TM ((06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P.KTĐ, VPĐK, Theo TM ((06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P.KTĐ, VPĐK, Theo TM ((06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Nguy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m -PTPQL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Tâm -PTPQL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Ng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âm -PTPQL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Sáu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3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ơ quan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NMT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Cơ quan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NMT năm 2020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ng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án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Cơ quan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NMT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BGĐ S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ở</w:t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oà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mg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lao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ơ quan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oàn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c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, mgư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lao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 Cơ quan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Ban giá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oàn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, mgư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lao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 Cơ quan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an -PCVP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Lan -PCVP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Lan -PCVP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Nghe bá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o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ơ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(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y thư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Nghe bá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o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ơ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(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ay thư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Nghe bá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áo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xây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cơ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(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ay thư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các phòng, ban,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môi trư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P.KHTC, TTS, TT CNT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: các phòng, ban,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, P.KHTC, TTS, TT CNTT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: các phòng, ban,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P.KHTC, TTS, TT CNT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Q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Q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Q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công dâ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à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im Thành Tươi,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công dâ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bà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im Thành Tươi,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công dâ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bà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im Thành Tươi, Hóc Mô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m: Phòng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BĐVT, TTĐĐBĐ, Bà Tươ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.BĐVT, TTĐĐBĐ, Bà Tươi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.BĐVT, TTĐĐBĐ, Bà Tươ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Dũ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-PCTT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Dũng -PCTT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057CF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ới Phòng An ninh kinh tế CAT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an ninh lĩn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ài nguyên và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</w:instrText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Làm v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ới Phòng An ninh kinh tế CAT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an ninh lĩn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ài nguyên và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</w:instrText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Làm v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ới Phòng An ninh kinh tế CATP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an ninh lĩnh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ài nguyên và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TTS, QLĐ, KTĐ, BTTĐC, VPĐKĐĐTP, Phòng an ninh kinh 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: TTS, QLĐ, KTĐ, BTTĐC, VPĐKĐĐTP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hòng an ninh kinh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: TTS, QLĐ, KTĐ, BTTĐC, VPĐKĐĐTP, Phòng an ninh kinh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Vi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-PCVPS, TTS, QLĐ, KTĐ, BTTĐC, VPĐKĐĐTP (chu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theo Công văn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36359) 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-PC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S, TTS, QLĐ, KTĐ, BTTĐC, VPĐKĐĐTP (c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 theo Công vă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36359) 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-PCVPS, TTS, QLĐ, KTĐ, BTTĐC, VPĐKĐĐTP (c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dung theo Công vă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36359) 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ả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y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4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2737F2" w:rsidRDefault="002737F2"/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2737F2" w:rsidRDefault="002737F2"/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2737F2" w:rsidRDefault="002737F2"/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  <w:tr w:rsidR="002737F2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C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ậ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</w:t>
            </w:r>
          </w:p>
          <w:p w:rsidR="00302E93" w:rsidRPr="003B37BF" w:rsidRDefault="001057CF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5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2737F2" w:rsidRDefault="002737F2"/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2737F2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2737F2" w:rsidRDefault="002737F2"/>
              </w:tc>
              <w:tc>
                <w:tcPr>
                  <w:tcW w:w="4246" w:type="dxa"/>
                </w:tcPr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2737F2" w:rsidTr="00241DAB">
              <w:trPr>
                <w:trHeight w:val="1220"/>
              </w:trPr>
              <w:tc>
                <w:tcPr>
                  <w:tcW w:w="590" w:type="dxa"/>
                </w:tcPr>
                <w:p w:rsidR="002737F2" w:rsidRDefault="002737F2"/>
              </w:tc>
              <w:tc>
                <w:tcPr>
                  <w:tcW w:w="4339" w:type="dxa"/>
                </w:tcPr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057CF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2737F2" w:rsidRDefault="002737F2"/>
        </w:tc>
      </w:tr>
    </w:tbl>
    <w:p w:rsidR="00FF6D46" w:rsidRPr="003B37BF" w:rsidRDefault="001057CF" w:rsidP="00D874C1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lichCongTac"/>
      <w:bookmarkEnd w:id="1"/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Ghi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chú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sectPr w:rsidR="00FF6D46" w:rsidRPr="003B37BF" w:rsidSect="0040456F">
      <w:pgSz w:w="12240" w:h="15840"/>
      <w:pgMar w:top="54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510"/>
    <w:multiLevelType w:val="hybridMultilevel"/>
    <w:tmpl w:val="29C4C8A6"/>
    <w:lvl w:ilvl="0" w:tplc="4E2A399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B5120A5E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BE8217A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 w:tplc="CE7A92AC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 w:tplc="5F4AF73C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6432510C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 w:tplc="8CC83752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 w:tplc="A6FEF798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C563126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1">
    <w:nsid w:val="2AB774F6"/>
    <w:multiLevelType w:val="hybridMultilevel"/>
    <w:tmpl w:val="5008B47E"/>
    <w:lvl w:ilvl="0" w:tplc="6C9C1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1DEB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693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3457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6C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A9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452F9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9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EAD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0B4EA2"/>
    <w:multiLevelType w:val="hybridMultilevel"/>
    <w:tmpl w:val="ED92B63E"/>
    <w:lvl w:ilvl="0" w:tplc="E7DEB74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D6D4152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8DF6B7DA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CDB29F5E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5D8088E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B3E3584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677EC21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6A7ED19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FA88826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F2"/>
    <w:rsid w:val="001057CF"/>
    <w:rsid w:val="0027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'"/>
  <w:listSeparator w:val=","/>
  <w15:docId w15:val="{9776F548-12AF-43FD-8DCA-2C81A9EA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8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03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859B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2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23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5EAA"/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A9334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3349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6084579F570BB4A92F084D93C888CCF" ma:contentTypeVersion="1" ma:contentTypeDescription="Tải lên hình ảnh hoặc ảnh chụp." ma:contentTypeScope="" ma:versionID="4790ff9c8b0011c8f21eded4da48ecaa">
  <xsd:schema xmlns:xsd="http://www.w3.org/2001/XMLSchema" xmlns:p="http://schemas.microsoft.com/office/2006/metadata/properties" xmlns:ns1="http://schemas.microsoft.com/sharepoint/v3" xmlns:ns2="63f82c29-fac6-496d-be17-7989c11b8557" targetNamespace="http://schemas.microsoft.com/office/2006/metadata/properties" ma:root="true" ma:fieldsID="69ef5e373fd5d5056ce25cb9e4d851af" ns1:_="" ns2:_="">
    <xsd:import namespace="http://schemas.microsoft.com/sharepoint/v3"/>
    <xsd:import namespace="63f82c29-fac6-496d-be17-7989c11b855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f82c29-fac6-496d-be17-7989c11b8557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63f82c29-fac6-496d-be17-7989c11b8557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0F387-A9DE-4E39-A7E7-0CF729D22A33}"/>
</file>

<file path=customXml/itemProps2.xml><?xml version="1.0" encoding="utf-8"?>
<ds:datastoreItem xmlns:ds="http://schemas.openxmlformats.org/officeDocument/2006/customXml" ds:itemID="{30C31884-4147-4206-9EF3-1D9A7D8B90F1}"/>
</file>

<file path=customXml/itemProps3.xml><?xml version="1.0" encoding="utf-8"?>
<ds:datastoreItem xmlns:ds="http://schemas.openxmlformats.org/officeDocument/2006/customXml" ds:itemID="{8769400D-EC48-4052-829D-D939163173F6}"/>
</file>

<file path=customXml/itemProps4.xml><?xml version="1.0" encoding="utf-8"?>
<ds:datastoreItem xmlns:ds="http://schemas.openxmlformats.org/officeDocument/2006/customXml" ds:itemID="{65E992EC-8300-45A4-9BB8-7203E638A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TP</vt:lpstr>
    </vt:vector>
  </TitlesOfParts>
  <Company>&lt;egyptian hak&gt;</Company>
  <LinksUpToDate>false</LinksUpToDate>
  <CharactersWithSpaces>2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TP</dc:title>
  <dc:creator>ThuanLT</dc:creator>
  <cp:keywords/>
  <cp:lastModifiedBy>Tống Duy Khanh</cp:lastModifiedBy>
  <cp:revision>2</cp:revision>
  <cp:lastPrinted>2019-12-09T01:21:00Z</cp:lastPrinted>
  <dcterms:created xsi:type="dcterms:W3CDTF">2019-12-09T01:22:00Z</dcterms:created>
  <dcterms:modified xsi:type="dcterms:W3CDTF">2019-12-09T01:22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084579F570BB4A92F084D93C888CCF</vt:lpwstr>
  </property>
</Properties>
</file>